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9498303"/>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6338"/>
          </w:tblGrid>
          <w:tr w:rsidR="00F03377">
            <w:tc>
              <w:tcPr>
                <w:tcW w:w="5746" w:type="dxa"/>
              </w:tcPr>
              <w:p w:rsidR="00F03377" w:rsidRDefault="00F03377" w:rsidP="000A7911">
                <w:pPr>
                  <w:pStyle w:val="AralkYok"/>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1EF5E0AD" wp14:editId="59B90DCF">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2B53AA8C" wp14:editId="43C2895C">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191C79B9" wp14:editId="747665E0">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338"/>
          </w:tblGrid>
          <w:tr w:rsidR="00F03377" w:rsidTr="00F03377">
            <w:tc>
              <w:tcPr>
                <w:tcW w:w="5573" w:type="dxa"/>
              </w:tcPr>
              <w:p w:rsidR="00F03377" w:rsidRPr="00F03377" w:rsidRDefault="000A7911"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7D2F4100" wp14:editId="18DD9C4E">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08C22731" wp14:editId="1B6647E3">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Hatasız ve hızlı bir  yolluk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Bu kılavuz, 6245 sayılı Harcırah Kanunu hükümlerine göre düzenlenen yurtiçi geçici görev yolluğu işlemlerinin Kamu Harcama ve Muhasebe Bilişim Sistemi (KBS-HYS) üzerinden hazırlanmasına ait işlemleri  açıklamaktadır.</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Yurtiçi geçici görev yolluğu ödemeleri sadece say2000i sisteminde kayıtlı 161 11 3 3 0, 161 11 6 9 0, 630 3 3 1 1 ve 630 30 6 9 2 ekodlarını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r>
        <w:rPr>
          <w:sz w:val="24"/>
          <w:szCs w:val="24"/>
        </w:rPr>
        <w:t>Kurumlarınca  yurtiçind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Ekrandaki gerekli veri alanları doldurulduktan sonra “Kaydet” butonuna basılarak işlem tamamlanacak ve sistem otomatik bir yolluk refarans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Önceden süreci başlatılmış yolluk işlemlerine giriş fonksiyonunu yerine getirir. İşlemler maus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mif belgesi  sistemd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Talimatı </w:t>
      </w:r>
      <w:r w:rsidRPr="005D3DF5">
        <w:rPr>
          <w:b/>
        </w:rPr>
        <w:t xml:space="preserve"> veri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Mif: </w:t>
      </w:r>
      <w:r>
        <w:t>Ekrana girilen bilgileri kaydeder.</w:t>
      </w:r>
    </w:p>
    <w:p w:rsidR="005D3DF5" w:rsidRDefault="005D3DF5" w:rsidP="005D3DF5">
      <w:pPr>
        <w:ind w:firstLine="708"/>
        <w:jc w:val="both"/>
      </w:pPr>
      <w:r w:rsidRPr="00F5524B">
        <w:rPr>
          <w:color w:val="FF0000"/>
        </w:rPr>
        <w:t xml:space="preserve">Mif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Avans Mif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görevlendiriği personelin geçici görevi tamamlandıktan sonra </w:t>
      </w:r>
      <w:r w:rsidR="00153A7C">
        <w:rPr>
          <w:sz w:val="24"/>
          <w:szCs w:val="24"/>
        </w:rPr>
        <w:t xml:space="preserve"> Yolluk Hazırlama süreci altındaki</w:t>
      </w:r>
      <w:r w:rsidR="00F5524B">
        <w:rPr>
          <w:sz w:val="24"/>
          <w:szCs w:val="24"/>
        </w:rPr>
        <w:t xml:space="preserve"> </w:t>
      </w:r>
      <w:r w:rsidR="00153A7C">
        <w:rPr>
          <w:sz w:val="24"/>
          <w:szCs w:val="24"/>
        </w:rPr>
        <w:t>(kişi ve onay bilgileri ekranındaki buton) Yolluk Hazırlama ekranına girilerek personelin e-devletten gönderdiği elektronik yolluk bildirimi veya kurumca görevli mutumedin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r w:rsidRPr="00B97D3D">
        <w:t>Mutumet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E-devlet ten girilen yolluk bildirimlerinde kurumca yapılan  ön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Yolluk bildirimine ait ÖEB’sini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r w:rsidRPr="00B97D3D">
        <w:t>ÖEB’sinin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Yolluk Bildirimine ait ÖEB’sini kurumun bağlı olduğu  muhaseb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v.b)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r w:rsidR="00574C1A" w:rsidRPr="00086305">
        <w:rPr>
          <w:b/>
          <w:color w:val="FF0000"/>
        </w:rPr>
        <w:t>e-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Gidiş ve Dönüş yol masraflarına ait gündeliklerin yolluk bildirim raporuna yansıması için Görev Mahalline Hareket  bölümüne ait bilgiler mutlaka girilmelidir. Yol masrafına ait nakil araç ücreti beyan edilmeyecekse veya ücretsiz resmi araçla gidilecekse tutar alanına sıfır girilmesi gerekiyor. Ör: Ankara’dan İstanbula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Yolluk Bildirimi personelce incelenir,  hata yoksa   ıslak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r w:rsidRPr="006E4C56">
        <w:rPr>
          <w:rFonts w:eastAsia="Batang" w:cstheme="minorHAnsi"/>
          <w:b/>
          <w:color w:val="FF0000"/>
        </w:rPr>
        <w:t>e-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7"/>
    <w:rsid w:val="000A7911"/>
    <w:rsid w:val="00153A7C"/>
    <w:rsid w:val="001E0451"/>
    <w:rsid w:val="00267EF2"/>
    <w:rsid w:val="002A7E0B"/>
    <w:rsid w:val="002E3B06"/>
    <w:rsid w:val="00574C1A"/>
    <w:rsid w:val="005D3DF5"/>
    <w:rsid w:val="00601120"/>
    <w:rsid w:val="00641056"/>
    <w:rsid w:val="006E4C56"/>
    <w:rsid w:val="00730889"/>
    <w:rsid w:val="007A309A"/>
    <w:rsid w:val="008261B2"/>
    <w:rsid w:val="009078AC"/>
    <w:rsid w:val="00922C60"/>
    <w:rsid w:val="00B97D3D"/>
    <w:rsid w:val="00CF610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diagramLayout" Target="diagrams/layout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345DC60A-57EC-416E-80F4-A2072C5659A2}" type="presOf" srcId="{31C956CB-F00E-444A-B532-D8EECE8EE194}" destId="{759F3EDA-4074-4D3E-9ACE-C7B14C83A588}" srcOrd="0" destOrd="0" presId="urn:microsoft.com/office/officeart/2005/8/layout/vProcess5"/>
    <dgm:cxn modelId="{95E3C726-DE0B-4EBE-984E-6ED9A199EB39}" type="presOf" srcId="{218EB27F-591B-4620-8204-6AD1CAEE717D}" destId="{D59CF3ED-7F66-4CDB-9056-B04D865BBDD3}" srcOrd="0" destOrd="0" presId="urn:microsoft.com/office/officeart/2005/8/layout/vProcess5"/>
    <dgm:cxn modelId="{7781FCFD-FFB4-46A4-B2A0-D2E004E73A6D}" srcId="{A77C7253-1EBC-4FAB-8148-CEC4A49F2A1A}" destId="{31C956CB-F00E-444A-B532-D8EECE8EE194}" srcOrd="2" destOrd="0" parTransId="{1F8E5354-B1FA-41EC-89FE-920FF42F9A2D}" sibTransId="{AB9A7FFE-53FC-47A2-BCB2-8A11714CA54B}"/>
    <dgm:cxn modelId="{5E13A111-C189-4B0A-8ADF-4AA96CF3E3EF}" type="presOf" srcId="{EE281213-3885-433A-9509-0C4219061016}" destId="{C5E4390A-2F0E-42C8-9ED9-306D2DDE06B4}" srcOrd="0"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89069809-43AE-49CE-B4B1-377CF7C070BF}" type="presOf" srcId="{40BCD9D1-1FDB-438F-878E-6D8CF48F4D3E}" destId="{0F3F2F7A-12C2-421F-8CB2-6BD549051BDE}" srcOrd="0" destOrd="0" presId="urn:microsoft.com/office/officeart/2005/8/layout/vProcess5"/>
    <dgm:cxn modelId="{54DFE49F-8A75-4B44-8C0C-71F1154610D6}" type="presOf" srcId="{A77C7253-1EBC-4FAB-8148-CEC4A49F2A1A}" destId="{B6BA1D38-FD95-40F4-8D91-AECE34A0FBC9}" srcOrd="0" destOrd="0" presId="urn:microsoft.com/office/officeart/2005/8/layout/vProcess5"/>
    <dgm:cxn modelId="{6DD7B730-F762-4161-92E5-6B38620817FE}" type="presOf" srcId="{06435EF3-6FCC-4EEE-8F77-408E41A53432}" destId="{847BF0DB-5A26-46F9-8349-AD257A016528}" srcOrd="0"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7DEFE808-CA21-40AD-860C-EFA0AF0009CC}" type="presOf" srcId="{EE281213-3885-433A-9509-0C4219061016}" destId="{0CDE7F16-A398-472D-B6A5-04D6C5C7D4F5}" srcOrd="1" destOrd="0" presId="urn:microsoft.com/office/officeart/2005/8/layout/vProcess5"/>
    <dgm:cxn modelId="{10E92F80-17AF-4996-9F69-79FBE2106981}" type="presOf" srcId="{31C956CB-F00E-444A-B532-D8EECE8EE194}" destId="{88326184-84B5-426A-B2C7-298A7A155910}" srcOrd="1" destOrd="0" presId="urn:microsoft.com/office/officeart/2005/8/layout/vProcess5"/>
    <dgm:cxn modelId="{BA559DA0-7E9E-4F84-A561-C6037CF8AFFC}" type="presOf" srcId="{218EB27F-591B-4620-8204-6AD1CAEE717D}" destId="{93CA5D1C-6738-494B-90B3-02C50FDB123F}" srcOrd="1" destOrd="0" presId="urn:microsoft.com/office/officeart/2005/8/layout/vProcess5"/>
    <dgm:cxn modelId="{979B3AA4-19D0-466A-88DA-0075E3D11F03}" type="presParOf" srcId="{B6BA1D38-FD95-40F4-8D91-AECE34A0FBC9}" destId="{E369978F-0E15-4ABB-BB74-947ABDD78431}" srcOrd="0" destOrd="0" presId="urn:microsoft.com/office/officeart/2005/8/layout/vProcess5"/>
    <dgm:cxn modelId="{97532E1B-0DB9-4EFB-A860-B599A847D805}" type="presParOf" srcId="{B6BA1D38-FD95-40F4-8D91-AECE34A0FBC9}" destId="{D59CF3ED-7F66-4CDB-9056-B04D865BBDD3}" srcOrd="1" destOrd="0" presId="urn:microsoft.com/office/officeart/2005/8/layout/vProcess5"/>
    <dgm:cxn modelId="{50B09D5A-FFD6-44C6-8840-8512BC0C3699}" type="presParOf" srcId="{B6BA1D38-FD95-40F4-8D91-AECE34A0FBC9}" destId="{C5E4390A-2F0E-42C8-9ED9-306D2DDE06B4}" srcOrd="2" destOrd="0" presId="urn:microsoft.com/office/officeart/2005/8/layout/vProcess5"/>
    <dgm:cxn modelId="{91C85170-278E-432C-BFD4-31ADCCAD2F90}" type="presParOf" srcId="{B6BA1D38-FD95-40F4-8D91-AECE34A0FBC9}" destId="{759F3EDA-4074-4D3E-9ACE-C7B14C83A588}" srcOrd="3" destOrd="0" presId="urn:microsoft.com/office/officeart/2005/8/layout/vProcess5"/>
    <dgm:cxn modelId="{9D1B1A6B-C3CD-4E3A-B1E3-112212C59BFE}" type="presParOf" srcId="{B6BA1D38-FD95-40F4-8D91-AECE34A0FBC9}" destId="{847BF0DB-5A26-46F9-8349-AD257A016528}" srcOrd="4" destOrd="0" presId="urn:microsoft.com/office/officeart/2005/8/layout/vProcess5"/>
    <dgm:cxn modelId="{C9A0A771-8787-4D4D-9BF4-78B646A64AC0}" type="presParOf" srcId="{B6BA1D38-FD95-40F4-8D91-AECE34A0FBC9}" destId="{0F3F2F7A-12C2-421F-8CB2-6BD549051BDE}" srcOrd="5" destOrd="0" presId="urn:microsoft.com/office/officeart/2005/8/layout/vProcess5"/>
    <dgm:cxn modelId="{9FB80419-EADB-4A9F-A444-E9DBCBFEE4D1}" type="presParOf" srcId="{B6BA1D38-FD95-40F4-8D91-AECE34A0FBC9}" destId="{93CA5D1C-6738-494B-90B3-02C50FDB123F}" srcOrd="6" destOrd="0" presId="urn:microsoft.com/office/officeart/2005/8/layout/vProcess5"/>
    <dgm:cxn modelId="{220B3D40-20DE-4773-B765-AFE69A13B251}" type="presParOf" srcId="{B6BA1D38-FD95-40F4-8D91-AECE34A0FBC9}" destId="{0CDE7F16-A398-472D-B6A5-04D6C5C7D4F5}" srcOrd="7" destOrd="0" presId="urn:microsoft.com/office/officeart/2005/8/layout/vProcess5"/>
    <dgm:cxn modelId="{A4F6ED50-0A10-4FD9-A436-EAC84704EC61}"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E59B6-7BA2-4649-B8EF-14730C7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hp</cp:lastModifiedBy>
  <cp:revision>2</cp:revision>
  <dcterms:created xsi:type="dcterms:W3CDTF">2016-03-14T09:06:00Z</dcterms:created>
  <dcterms:modified xsi:type="dcterms:W3CDTF">2016-03-14T09:06:00Z</dcterms:modified>
</cp:coreProperties>
</file>